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B7" w:rsidRPr="0041139D" w:rsidRDefault="00E135B7" w:rsidP="00E135B7">
      <w:pPr>
        <w:jc w:val="right"/>
        <w:rPr>
          <w:sz w:val="24"/>
          <w:szCs w:val="24"/>
        </w:rPr>
      </w:pPr>
      <w:r w:rsidRPr="0041139D">
        <w:rPr>
          <w:sz w:val="24"/>
          <w:szCs w:val="24"/>
        </w:rPr>
        <w:t>Утверждено приказом № 01-10./110</w:t>
      </w:r>
    </w:p>
    <w:p w:rsidR="00E135B7" w:rsidRPr="0041139D" w:rsidRDefault="00E135B7" w:rsidP="00E135B7">
      <w:pPr>
        <w:jc w:val="right"/>
        <w:rPr>
          <w:sz w:val="24"/>
          <w:szCs w:val="24"/>
        </w:rPr>
      </w:pPr>
      <w:r w:rsidRPr="0041139D">
        <w:rPr>
          <w:sz w:val="24"/>
          <w:szCs w:val="24"/>
        </w:rPr>
        <w:t xml:space="preserve">от </w:t>
      </w:r>
      <w:r w:rsidR="0041139D">
        <w:rPr>
          <w:sz w:val="24"/>
          <w:szCs w:val="24"/>
        </w:rPr>
        <w:t xml:space="preserve"> </w:t>
      </w:r>
      <w:r w:rsidRPr="0041139D">
        <w:rPr>
          <w:sz w:val="24"/>
          <w:szCs w:val="24"/>
        </w:rPr>
        <w:t>02. 09. 2019г</w:t>
      </w:r>
    </w:p>
    <w:p w:rsidR="00E135B7" w:rsidRPr="0041139D" w:rsidRDefault="00E135B7" w:rsidP="00E135B7">
      <w:pPr>
        <w:jc w:val="right"/>
        <w:rPr>
          <w:sz w:val="24"/>
          <w:szCs w:val="24"/>
        </w:rPr>
      </w:pPr>
      <w:r w:rsidRPr="0041139D">
        <w:rPr>
          <w:sz w:val="24"/>
          <w:szCs w:val="24"/>
        </w:rPr>
        <w:t>Директор школы:  ______Юдина Е. Д.</w:t>
      </w:r>
    </w:p>
    <w:p w:rsidR="00D528F9" w:rsidRPr="0041139D" w:rsidRDefault="00D528F9" w:rsidP="00E135B7">
      <w:pPr>
        <w:jc w:val="right"/>
        <w:rPr>
          <w:sz w:val="24"/>
          <w:szCs w:val="24"/>
        </w:rPr>
      </w:pPr>
    </w:p>
    <w:p w:rsidR="00D528F9" w:rsidRDefault="0041139D" w:rsidP="0041139D">
      <w:pPr>
        <w:rPr>
          <w:b/>
          <w:sz w:val="26"/>
          <w:szCs w:val="26"/>
        </w:rPr>
      </w:pPr>
      <w:r>
        <w:t xml:space="preserve">                                                                                             </w:t>
      </w:r>
      <w:r w:rsidR="00D528F9">
        <w:rPr>
          <w:b/>
          <w:sz w:val="26"/>
          <w:szCs w:val="26"/>
        </w:rPr>
        <w:t>План</w:t>
      </w:r>
      <w:r w:rsidR="00D528F9" w:rsidRPr="00DA1CD4">
        <w:rPr>
          <w:b/>
          <w:sz w:val="26"/>
          <w:szCs w:val="26"/>
        </w:rPr>
        <w:t xml:space="preserve"> </w:t>
      </w:r>
    </w:p>
    <w:p w:rsidR="00D528F9" w:rsidRPr="00DA1CD4" w:rsidRDefault="00D528F9" w:rsidP="00D528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филактических мероприятий в период подготовки к эпидемическому подъему заболеваемости гриппом и ОРВИ. </w:t>
      </w:r>
    </w:p>
    <w:p w:rsidR="005D45B3" w:rsidRDefault="005D45B3" w:rsidP="005D45B3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103"/>
        <w:gridCol w:w="1984"/>
        <w:gridCol w:w="1950"/>
      </w:tblGrid>
      <w:tr w:rsidR="005D45B3" w:rsidRPr="00D528F9" w:rsidTr="007353F3">
        <w:tc>
          <w:tcPr>
            <w:tcW w:w="534" w:type="dxa"/>
          </w:tcPr>
          <w:p w:rsidR="005D45B3" w:rsidRPr="00D528F9" w:rsidRDefault="005D45B3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D45B3" w:rsidRPr="00D528F9" w:rsidRDefault="005D45B3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5D45B3" w:rsidRPr="00D528F9" w:rsidRDefault="005D45B3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50" w:type="dxa"/>
          </w:tcPr>
          <w:p w:rsidR="005D45B3" w:rsidRPr="00D528F9" w:rsidRDefault="005D45B3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рок исполнения</w:t>
            </w:r>
          </w:p>
        </w:tc>
      </w:tr>
      <w:tr w:rsidR="005D45B3" w:rsidRPr="00D528F9" w:rsidTr="007353F3">
        <w:tc>
          <w:tcPr>
            <w:tcW w:w="9571" w:type="dxa"/>
            <w:gridSpan w:val="4"/>
          </w:tcPr>
          <w:p w:rsidR="005D45B3" w:rsidRPr="00D528F9" w:rsidRDefault="005D45B3" w:rsidP="007353F3">
            <w:pPr>
              <w:jc w:val="center"/>
              <w:rPr>
                <w:b/>
                <w:i/>
                <w:sz w:val="24"/>
                <w:szCs w:val="24"/>
              </w:rPr>
            </w:pPr>
            <w:r w:rsidRPr="00D528F9">
              <w:rPr>
                <w:b/>
                <w:i/>
                <w:sz w:val="24"/>
                <w:szCs w:val="24"/>
              </w:rPr>
              <w:t>Предэпидемический период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Разработка плана противоэпидемических мероприятий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оронина А.А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ентябрь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Анализ санитарно-гигиенического состояния образовательного учреждения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аменская И.В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октябрь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оздание запаса дезинфицирующих средств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аменская И.В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оябрь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Приобретение (замена, ремонт) оборудования для ультрафиолетового облучения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аменская И.В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 xml:space="preserve">сентябрь-май 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 xml:space="preserve">Проведение оздоровительных мероприятий (закаливание, (в т.ч. прогулки), витаминизация пищи) 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лассные руководители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оспитатели ГПД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онстантинова Е.В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ентябрь- май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езонная профилактика средствами специфической и неспецифической профилактики (в т.ч. химиопрофилактика)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аменская И.В.Демидова И.В. Чухим И.В.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лассные руководители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оспитатели ГПД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оябрь- март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Проведение разъяснительной работы с участниками образовательного процесса по профилактике гриппа и ОРВИ (оформление стендов, буклетов, размещение информации на сайтах ОУ)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оронина А.А.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укушкина Н.В..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Чухим И.В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оябрь- май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акцинопрофилактика. Оказание содействия медицинским работникам в проведении вакцинации (не менее 75% сотрудников и 45% детей)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D45B3" w:rsidRPr="00D528F9" w:rsidTr="007353F3">
        <w:tc>
          <w:tcPr>
            <w:tcW w:w="9571" w:type="dxa"/>
            <w:gridSpan w:val="4"/>
          </w:tcPr>
          <w:p w:rsidR="005D45B3" w:rsidRPr="00D528F9" w:rsidRDefault="005D45B3" w:rsidP="007353F3">
            <w:pPr>
              <w:jc w:val="center"/>
              <w:rPr>
                <w:b/>
                <w:i/>
                <w:sz w:val="24"/>
                <w:szCs w:val="24"/>
              </w:rPr>
            </w:pPr>
            <w:r w:rsidRPr="00D528F9">
              <w:rPr>
                <w:b/>
                <w:i/>
                <w:sz w:val="24"/>
                <w:szCs w:val="24"/>
              </w:rPr>
              <w:t>Профилактическая работа в период проведения массовых (в т.ч. новогодних) мероприятий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Проведение массовых мероприятий в учреждениях и помещениях соответствующих требованиям санитарных правил (обеспечение в помещениях воздушно-теплового режима, режима проветривания, влажной уборки, создание санитарно-гигиенических условий)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аменская И.В.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лассные руководители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оспитатели ГПД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ентябрь- май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Отказ в допуске к работе сотрудников с признаками заболевания в период проведения массовых мероприятий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Юдина Е.Д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ентябрь- май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трогое соблюдение требования законодательства и правил личной гигиены при организованных перевозках детей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Фатеева Е.А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ентябрь- май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воевременное информирование управление Роспотребнадзора о случаях массовых отравлений и инфекционных заболеваний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оронина А.А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ентябрь- май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облюдение санитарных правил при организации продажи буфетной и  сувенирной продукции, сотрудничество только с поставщиками, имеющими разрешение на продажу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 xml:space="preserve">Константинова Е.В. 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сентябрь- май</w:t>
            </w:r>
          </w:p>
        </w:tc>
      </w:tr>
      <w:tr w:rsidR="005D45B3" w:rsidRPr="00D528F9" w:rsidTr="007353F3">
        <w:tc>
          <w:tcPr>
            <w:tcW w:w="9571" w:type="dxa"/>
            <w:gridSpan w:val="4"/>
          </w:tcPr>
          <w:p w:rsidR="005D45B3" w:rsidRPr="00D528F9" w:rsidRDefault="005D45B3" w:rsidP="007353F3">
            <w:pPr>
              <w:jc w:val="center"/>
              <w:rPr>
                <w:b/>
                <w:i/>
                <w:sz w:val="24"/>
                <w:szCs w:val="24"/>
              </w:rPr>
            </w:pPr>
            <w:r w:rsidRPr="00D528F9">
              <w:rPr>
                <w:b/>
                <w:i/>
                <w:sz w:val="24"/>
                <w:szCs w:val="24"/>
              </w:rPr>
              <w:t>Мероприятия в период эпидемии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Обеспечение режима фильтрации при приеме детей в ОУ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Юдина Е.Д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а период эпидемии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Осуществление ежедневного контроля медицинскими работниками, педагогами за выявлением детей, сотрудников с признаками заболеваний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 xml:space="preserve"> Демидова И.В. Чухим И.В.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лассные руководители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оспитатели ГПД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а период эпидемии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ведение карантинных мероприятий при заболевании более 5 детей в группе (классе) на срок не менее 7 дней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Юдина Е.Д.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Чухим И.В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Демидова И.В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а период эпидемии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Приостановка учебных занятий и работы группы, класса (или всего ОУ) при заболевании более 20% детей группы, класса (или всего ОУ)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Юдина Е.Д.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лассные руководители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а период эпидемии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онтроль за ведением журнала инфекционных заболеваний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оронина А.А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Чухим И.В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а период эпидемии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 xml:space="preserve">Своевременное информирование Управление РПН о групповых инфекционных заболеваниях 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оронина А.А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Чухим И.В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а период эпидемии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Обеспечение масочного режима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Юдина Е.Д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а период эпидемии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Усиление санитарно-гигиенического и дезинфекционного режима (соблюдение температурного режима, режима проветривания, влажная уборка помещений и поверхностей в помещении с использованием дезинфицирующих средств, дезинфекция посуды, игрушек, обеззараживание воздуха)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аменская И.В.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классные руководители,</w:t>
            </w:r>
          </w:p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воспитатели ГПД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а период эпидемии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Ограничение в проведении массовых мероприятий, занятий в системе дополнительного образования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Фатеева Е.А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а период эпидемии</w:t>
            </w:r>
          </w:p>
        </w:tc>
      </w:tr>
      <w:tr w:rsidR="00E135B7" w:rsidRPr="00D528F9" w:rsidTr="007353F3">
        <w:tc>
          <w:tcPr>
            <w:tcW w:w="534" w:type="dxa"/>
          </w:tcPr>
          <w:p w:rsidR="00E135B7" w:rsidRPr="00D528F9" w:rsidRDefault="00E135B7" w:rsidP="007353F3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E135B7" w:rsidRPr="00D528F9" w:rsidRDefault="00E135B7" w:rsidP="007353F3">
            <w:pPr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Отстранение сотрудников с признаками заболевания от работы</w:t>
            </w:r>
          </w:p>
        </w:tc>
        <w:tc>
          <w:tcPr>
            <w:tcW w:w="1984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Юдина Е.Д.</w:t>
            </w:r>
          </w:p>
        </w:tc>
        <w:tc>
          <w:tcPr>
            <w:tcW w:w="1950" w:type="dxa"/>
          </w:tcPr>
          <w:p w:rsidR="00E135B7" w:rsidRPr="00D528F9" w:rsidRDefault="00E135B7" w:rsidP="00006BEC">
            <w:pPr>
              <w:jc w:val="center"/>
              <w:rPr>
                <w:sz w:val="24"/>
                <w:szCs w:val="24"/>
              </w:rPr>
            </w:pPr>
            <w:r w:rsidRPr="00D528F9">
              <w:rPr>
                <w:sz w:val="24"/>
                <w:szCs w:val="24"/>
              </w:rPr>
              <w:t>на период эпидемии</w:t>
            </w:r>
          </w:p>
        </w:tc>
      </w:tr>
    </w:tbl>
    <w:p w:rsidR="005D45B3" w:rsidRPr="001E5121" w:rsidRDefault="005D45B3" w:rsidP="005D45B3">
      <w:pPr>
        <w:jc w:val="center"/>
        <w:rPr>
          <w:sz w:val="26"/>
          <w:szCs w:val="26"/>
        </w:rPr>
      </w:pPr>
    </w:p>
    <w:p w:rsidR="005D45B3" w:rsidRDefault="005D45B3" w:rsidP="005D45B3"/>
    <w:p w:rsidR="00597669" w:rsidRDefault="005047A1"/>
    <w:sectPr w:rsidR="00597669" w:rsidSect="003E407C">
      <w:footerReference w:type="even" r:id="rId7"/>
      <w:footerReference w:type="default" r:id="rId8"/>
      <w:footerReference w:type="first" r:id="rId9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A1" w:rsidRDefault="005047A1" w:rsidP="00A255BE">
      <w:r>
        <w:separator/>
      </w:r>
    </w:p>
  </w:endnote>
  <w:endnote w:type="continuationSeparator" w:id="1">
    <w:p w:rsidR="005047A1" w:rsidRDefault="005047A1" w:rsidP="00A2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7C" w:rsidRDefault="007B3F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4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07C" w:rsidRDefault="005047A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7C" w:rsidRDefault="005047A1">
    <w:pPr>
      <w:pStyle w:val="a3"/>
      <w:ind w:right="360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7C" w:rsidRDefault="005047A1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A1" w:rsidRDefault="005047A1" w:rsidP="00A255BE">
      <w:r>
        <w:separator/>
      </w:r>
    </w:p>
  </w:footnote>
  <w:footnote w:type="continuationSeparator" w:id="1">
    <w:p w:rsidR="005047A1" w:rsidRDefault="005047A1" w:rsidP="00A255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5B3"/>
    <w:rsid w:val="001C2872"/>
    <w:rsid w:val="0041139D"/>
    <w:rsid w:val="005047A1"/>
    <w:rsid w:val="005D45B3"/>
    <w:rsid w:val="007B3FD6"/>
    <w:rsid w:val="00A255BE"/>
    <w:rsid w:val="00AF1785"/>
    <w:rsid w:val="00B673B9"/>
    <w:rsid w:val="00D528F9"/>
    <w:rsid w:val="00E135B7"/>
    <w:rsid w:val="00F0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45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D4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4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5D44-73AE-4127-A077-ED41218D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10-01T09:10:00Z</cp:lastPrinted>
  <dcterms:created xsi:type="dcterms:W3CDTF">2019-10-01T08:52:00Z</dcterms:created>
  <dcterms:modified xsi:type="dcterms:W3CDTF">2019-10-01T09:11:00Z</dcterms:modified>
</cp:coreProperties>
</file>